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AD61" w14:textId="77777777"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14:paraId="65044A29" w14:textId="77777777"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14:paraId="709E04B2" w14:textId="77777777"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79271FE4" w14:textId="77777777"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14:paraId="6CFF5826" w14:textId="77777777"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14:paraId="1AE5A06B" w14:textId="77777777"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7647F106" w14:textId="77777777"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14:paraId="40F6704F" w14:textId="77777777"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493F6DBA" w14:textId="77777777" w:rsidR="001C23D5" w:rsidRPr="001C23D5" w:rsidRDefault="00105553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14:paraId="2161490C" w14:textId="77777777"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14:paraId="2C3C07FC" w14:textId="77777777" w:rsidR="000350C9" w:rsidRDefault="0010555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160B11FC" w14:textId="77777777" w:rsidR="000350C9" w:rsidRDefault="0010555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41BDB64E" w14:textId="77777777" w:rsidR="000350C9" w:rsidRPr="000350C9" w:rsidRDefault="0010555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2607AC4C" w14:textId="77777777"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14:paraId="0F69B0E9" w14:textId="77777777" w:rsidR="008114A1" w:rsidRDefault="0010555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64B49131" w14:textId="77777777" w:rsidR="00EE2FF6" w:rsidRPr="00EE2FF6" w:rsidRDefault="0010555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7E32E7A1" w14:textId="77777777" w:rsidR="00C1533F" w:rsidRDefault="00105553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14:paraId="01ECFBBC" w14:textId="77777777" w:rsidR="00452316" w:rsidRPr="00452316" w:rsidRDefault="00105553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14:paraId="7B8212AA" w14:textId="77777777"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48130CE1" w14:textId="77777777" w:rsidR="00967FE0" w:rsidRDefault="00105553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14:paraId="1DE1EDBB" w14:textId="77777777" w:rsidR="00FB3B61" w:rsidRDefault="00105553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73E5A">
        <w:rPr>
          <w:rFonts w:ascii="標楷體" w:eastAsia="標楷體" w:hAnsi="標楷體" w:hint="eastAsia"/>
          <w:sz w:val="28"/>
          <w:szCs w:val="28"/>
        </w:rPr>
        <w:t>左右扣</w:t>
      </w:r>
      <w:proofErr w:type="gramEnd"/>
      <w:r w:rsidR="00473E5A">
        <w:rPr>
          <w:rFonts w:ascii="標楷體" w:eastAsia="標楷體" w:hAnsi="標楷體" w:hint="eastAsia"/>
          <w:sz w:val="28"/>
          <w:szCs w:val="28"/>
        </w:rPr>
        <w:t>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14:paraId="7F69D82D" w14:textId="77777777" w:rsidR="00545B12" w:rsidRDefault="00105553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14:paraId="1A972DDC" w14:textId="77777777" w:rsidR="00BE0A46" w:rsidRDefault="00105553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</w:t>
      </w:r>
      <w:proofErr w:type="gramStart"/>
      <w:r w:rsidR="00545B12">
        <w:rPr>
          <w:rFonts w:ascii="標楷體" w:eastAsia="標楷體" w:hAnsi="標楷體" w:hint="eastAsia"/>
          <w:sz w:val="28"/>
          <w:szCs w:val="28"/>
        </w:rPr>
        <w:t>悠遊付</w:t>
      </w:r>
      <w:proofErr w:type="gramEnd"/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14:paraId="34C71FF9" w14:textId="77777777"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14:paraId="56225F22" w14:textId="77777777"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14:paraId="7FA886B8" w14:textId="77777777"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14:paraId="7F454C35" w14:textId="77777777"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14:paraId="208987C4" w14:textId="77777777"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14:paraId="572A1D14" w14:textId="77777777"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14:paraId="05AA6EEC" w14:textId="77777777"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勾選)：</w:t>
      </w:r>
    </w:p>
    <w:p w14:paraId="766E015D" w14:textId="77777777"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14:paraId="75373E60" w14:textId="77777777"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360D0CC" w14:textId="77777777"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02CE0" wp14:editId="4A5651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48C3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309A6D68" w14:textId="77777777"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2F63FF55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2A471D79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05426A46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5FF3C590" w14:textId="77777777"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25EEFFC1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5CD64BCE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2426FC9F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06B630FD" w14:textId="77777777"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1682097E" w14:textId="77777777"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15B2E75D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B62A44B" w14:textId="77777777"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62458BFD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21185256" w14:textId="77777777"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3D1B7686" w14:textId="77777777"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619EBEE1" w14:textId="77777777"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220DB387" w14:textId="77777777"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14:paraId="02AD0A34" w14:textId="77777777"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02C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14:paraId="7EDE48C3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309A6D68" w14:textId="77777777"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2F63FF55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2A471D79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05426A46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5FF3C590" w14:textId="77777777"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25EEFFC1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5CD64BCE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2426FC9F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06B630FD" w14:textId="77777777"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1682097E" w14:textId="77777777"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15B2E75D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0B62A44B" w14:textId="77777777"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62458BFD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21185256" w14:textId="77777777"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3D1B7686" w14:textId="77777777"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619EBEE1" w14:textId="77777777"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220DB387" w14:textId="77777777"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14:paraId="02AD0A34" w14:textId="77777777"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4371FEB" w14:textId="77777777"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5454" w14:textId="77777777" w:rsidR="00105553" w:rsidRDefault="00105553" w:rsidP="00B25448">
      <w:r>
        <w:separator/>
      </w:r>
    </w:p>
  </w:endnote>
  <w:endnote w:type="continuationSeparator" w:id="0">
    <w:p w14:paraId="4BB93CF1" w14:textId="77777777" w:rsidR="00105553" w:rsidRDefault="00105553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744291D2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3FB0" w:rsidRPr="00893FB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38E10AD1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6598" w14:textId="77777777" w:rsidR="00105553" w:rsidRDefault="00105553" w:rsidP="00B25448">
      <w:r>
        <w:separator/>
      </w:r>
    </w:p>
  </w:footnote>
  <w:footnote w:type="continuationSeparator" w:id="0">
    <w:p w14:paraId="7FF895A1" w14:textId="77777777" w:rsidR="00105553" w:rsidRDefault="00105553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05553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0F05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BED6B"/>
  <w15:docId w15:val="{CA90E305-E0EE-40D9-85A0-AA166AC0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BC24-410D-42C4-AC57-56842B31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10903@dhps.tp.edu.tw</cp:lastModifiedBy>
  <cp:revision>2</cp:revision>
  <cp:lastPrinted>2016-06-27T00:30:00Z</cp:lastPrinted>
  <dcterms:created xsi:type="dcterms:W3CDTF">2022-09-10T05:37:00Z</dcterms:created>
  <dcterms:modified xsi:type="dcterms:W3CDTF">2022-09-10T05:37:00Z</dcterms:modified>
</cp:coreProperties>
</file>